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FB0985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4C692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Pr="003A465D">
          <w:rPr>
            <w:rStyle w:val="Hyperlink"/>
            <w:b/>
          </w:rPr>
          <w:t>7.1.1</w:t>
        </w:r>
        <w:r w:rsidRPr="003A465D">
          <w:rPr>
            <w:rFonts w:ascii="Calibri" w:hAnsi="Calibri" w:cs="Times New Roman"/>
            <w:b/>
            <w:lang w:bidi="ar-SA"/>
          </w:rPr>
          <w:tab/>
        </w:r>
        <w:r w:rsidRPr="003A465D">
          <w:rPr>
            <w:rStyle w:val="Hyperlink"/>
            <w:b/>
          </w:rPr>
          <w:t>Appendix</w:t>
        </w:r>
        <w:r w:rsidRPr="003A465D">
          <w:rPr>
            <w:b/>
            <w:webHidden/>
          </w:rPr>
          <w:tab/>
        </w:r>
        <w:r w:rsidRPr="003A465D">
          <w:rPr>
            <w:b/>
            <w:webHidden/>
          </w:rPr>
          <w:fldChar w:fldCharType="begin"/>
        </w:r>
        <w:r w:rsidRPr="003A465D">
          <w:rPr>
            <w:b/>
            <w:webHidden/>
          </w:rPr>
          <w:instrText xml:space="preserve"> PAGEREF _Toc474091315 \h </w:instrText>
        </w:r>
        <w:r w:rsidRPr="003A465D">
          <w:rPr>
            <w:b/>
            <w:webHidden/>
          </w:rPr>
        </w:r>
        <w:r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4C692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Pr="003A465D">
          <w:rPr>
            <w:rStyle w:val="Hyperlink"/>
            <w:b/>
          </w:rPr>
          <w:t>7.4.1</w:t>
        </w:r>
        <w:r w:rsidRPr="003A465D">
          <w:rPr>
            <w:rFonts w:ascii="Calibri" w:hAnsi="Calibri" w:cs="Times New Roman"/>
            <w:b/>
            <w:lang w:bidi="ar-SA"/>
          </w:rPr>
          <w:tab/>
        </w:r>
        <w:r w:rsidRPr="003A465D">
          <w:rPr>
            <w:rStyle w:val="Hyperlink"/>
            <w:b/>
          </w:rPr>
          <w:t>Appendix</w:t>
        </w:r>
        <w:r w:rsidRPr="003A465D">
          <w:rPr>
            <w:b/>
            <w:webHidden/>
          </w:rPr>
          <w:tab/>
        </w:r>
        <w:r w:rsidRPr="003A465D">
          <w:rPr>
            <w:b/>
            <w:webHidden/>
          </w:rPr>
          <w:fldChar w:fldCharType="begin"/>
        </w:r>
        <w:r w:rsidRPr="003A465D">
          <w:rPr>
            <w:b/>
            <w:webHidden/>
          </w:rPr>
          <w:instrText xml:space="preserve"> PAGEREF _Toc474091319 \h </w:instrText>
        </w:r>
        <w:r w:rsidRPr="003A465D">
          <w:rPr>
            <w:b/>
            <w:webHidden/>
          </w:rPr>
        </w:r>
        <w:r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4C692A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FB0985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5A360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2E3383A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4.3</w:t>
      </w:r>
    </w:p>
    <w:p w14:paraId="51F0D9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Zõ—-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¢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—ª-</w:t>
      </w:r>
    </w:p>
    <w:p w14:paraId="770DC5D6" w14:textId="387B3F52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À—k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 Ë¡À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x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ªÆ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jx˜ª 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pz</w:t>
      </w:r>
      <w:r w:rsidR="00304C65" w:rsidRPr="005A36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04C65" w:rsidRPr="005A3604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rô—Ëyc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proofErr w:type="gram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Æ§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FAD5C6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 E¥Æïx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</w:p>
    <w:p w14:paraId="68E7E51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Z§ - ¥ZR—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ræxb—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53614F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9.1</w:t>
      </w:r>
    </w:p>
    <w:p w14:paraId="36CEC0FD" w14:textId="682E47B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¡ræy—Kxi-Ò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© ¥ex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Ae¡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˜Z§ em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¦ Rxi—b²yj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I Rx—dx¥Z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exrx˜© e¡r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34CE7690" w14:textId="19A4A2BC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e¡¥kxW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dõ— D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x— hpÇy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—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 „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¥qx</w:t>
      </w:r>
      <w:r w:rsidR="009B5EE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6FA7452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—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5F1DD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¥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07ECAAB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¥Z eº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5BEF7CAC" w14:textId="7282EC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D8EC308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0.4</w:t>
      </w:r>
    </w:p>
    <w:p w14:paraId="38DCCDA4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9C9EE37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22C45B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1E77A83" w14:textId="30BF8CC1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¥Z 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 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-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5A360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BA61C9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2.1</w:t>
      </w:r>
    </w:p>
    <w:p w14:paraId="6500C4A4" w14:textId="6418F505" w:rsidR="00FB0772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¥qû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¥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¥Zõx—</w:t>
      </w:r>
      <w:r w:rsidR="00F2201D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ªp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ëy—ksy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—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19666B" w14:textId="1C14B6C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r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 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x— A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ix˜sõx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E7AF4FB" w14:textId="6D1480C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Zûxdûy—t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˜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F50C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˜hõ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c£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pyc£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k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t k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 h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x—j Zûx hp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hõsëûx </w:t>
      </w:r>
    </w:p>
    <w:p w14:paraId="7E15206A" w14:textId="5FB9314D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— Bqxexm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B897D9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c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±y—ZI ¥Mxexj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34A4DAA9" w14:textId="77777777" w:rsidR="003A465D" w:rsidRPr="005A360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Ç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]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3654B1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3.1</w:t>
      </w:r>
    </w:p>
    <w:p w14:paraId="4FFE1542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j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öÅ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öÅ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25A65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K£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0D2B13A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j—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À—k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mx—jyZ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Wû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0DE5E46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4.1</w:t>
      </w:r>
    </w:p>
    <w:p w14:paraId="4778E1B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exI ¥ixb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3782B8F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exI ¥ixb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öÉ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2BCD0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5.1</w:t>
      </w:r>
    </w:p>
    <w:p w14:paraId="0F64D18C" w14:textId="02F4AC1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¤¤j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¥txbz˜¤¤Põ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ûx¤¤j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—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b§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¥s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¡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C79917" w14:textId="03BF25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õ s¢</w:t>
      </w:r>
      <w:r w:rsidR="00DB7E10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R§ix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731A8950" w14:textId="29BED44A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—j - 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5C12B081" w14:textId="77777777" w:rsidR="003A465D" w:rsidRPr="005A3604" w:rsidRDefault="003A465D" w:rsidP="003A465D">
      <w:pPr>
        <w:pStyle w:val="NoSpacing"/>
        <w:rPr>
          <w:lang w:val="it-IT"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FB098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5A360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6D4E1F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1</w:t>
      </w:r>
    </w:p>
    <w:p w14:paraId="6FED6BA9" w14:textId="75695A17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7502A17" w14:textId="77777777" w:rsidR="008C272F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C272F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4835AC" w14:textId="35909926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73FC3F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544D3185" w14:textId="4BB3AC7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1AFE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7623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p— k¡¥Ê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2ADC4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2</w:t>
      </w:r>
    </w:p>
    <w:p w14:paraId="6E503DC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175E831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1FD7B8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3104B" w14:textId="7BF6C6B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924E73D" w14:textId="0EAD93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ôx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D¦ªR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¡— bcxZy </w:t>
      </w:r>
    </w:p>
    <w:p w14:paraId="46AB8C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K—mðjZy </w:t>
      </w:r>
    </w:p>
    <w:p w14:paraId="3E3F278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I 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</w:p>
    <w:p w14:paraId="17DD1A0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— 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Y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ûsõ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183B3A4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dû—s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y—aymIhx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8A70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¦kx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yZy— ¹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 ¥sëxix— h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6D0945" w14:textId="09BCEAE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 ¥RõxZy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M¦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j¡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û—p </w:t>
      </w:r>
    </w:p>
    <w:p w14:paraId="35095F5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¹xöZ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dx˜I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9BDDE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4.3</w:t>
      </w:r>
    </w:p>
    <w:p w14:paraId="4D9BE6F1" w14:textId="15F0086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PâZy d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hy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¥RõxMx—ijx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a§ s d—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ty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xc£—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77C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xcx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160AF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527D2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mð—¥Ç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3B3DD2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1</w:t>
      </w:r>
    </w:p>
    <w:p w14:paraId="5637F35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B801AA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¥Zd— </w:t>
      </w:r>
    </w:p>
    <w:p w14:paraId="3C8BCA78" w14:textId="0EFF6A9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9E327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7C89E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Rx—j¥Z ¤¤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</w:t>
      </w:r>
    </w:p>
    <w:p w14:paraId="16C2FCC5" w14:textId="5F9B9AF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5167DE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8D61C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0DD81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2</w:t>
      </w:r>
    </w:p>
    <w:p w14:paraId="5328D229" w14:textId="3B5779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O§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kx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d </w:t>
      </w:r>
    </w:p>
    <w:p w14:paraId="60135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542A1FD" w14:textId="77777777" w:rsidR="00C412DE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j—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„dõxhy—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6948465" w14:textId="77777777" w:rsidR="00C412DE" w:rsidRPr="005A3604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Y MPâZy öZyK</w:t>
      </w:r>
      <w:r w:rsidR="00C412D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- [ ] </w:t>
      </w:r>
      <w:r w:rsidR="00C412DE" w:rsidRPr="005A3604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CB2C003" w14:textId="1CF037AC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7CF75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3</w:t>
      </w:r>
    </w:p>
    <w:p w14:paraId="2529FD6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e—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56EA493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—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öZ—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750831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Z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dx˜I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J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R—ixd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354EF9F3" w14:textId="77777777" w:rsidR="00FD0AEC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ösë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e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—kx A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—¥Yx </w:t>
      </w:r>
    </w:p>
    <w:p w14:paraId="566D54BB" w14:textId="6BA85EE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870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 ¥bp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ADB5E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CD38EF7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4</w:t>
      </w:r>
    </w:p>
    <w:p w14:paraId="3B208088" w14:textId="7A3F6B9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D71E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k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68EFC356" w14:textId="61F83C7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A397" w14:textId="52D08E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1C08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ª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A43F1BA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9D61FB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C4CC39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DB923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5</w:t>
      </w:r>
    </w:p>
    <w:p w14:paraId="5185AE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7174FF" w14:textId="24AF4F8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6BA20E2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4307201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36674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C945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3256C0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4528E4F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490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78C389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6</w:t>
      </w:r>
    </w:p>
    <w:p w14:paraId="5964C2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AEA50" w14:textId="61BDDB2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314BBA6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413AFC3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EEB0BC0" w14:textId="5D0422B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2E6D95" w14:textId="77777777" w:rsidR="00DD1029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ªp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y—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122EED1C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4B07F1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0FADBE" w14:textId="6FE6C6EA" w:rsidR="00860799" w:rsidRPr="0086079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öe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x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px G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j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jb§ b—qkx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 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327C67F1" w14:textId="3D2B8276" w:rsidR="003E60B3" w:rsidRPr="0086079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y—K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 xml:space="preserve">b§ </w:t>
      </w:r>
      <w:r w:rsidR="00860799" w:rsidRPr="0086079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p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x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-¤¤p-Rx—jZ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öZy</w:t>
      </w:r>
      <w:r w:rsidRPr="0086079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860799">
        <w:rPr>
          <w:rFonts w:ascii="BRH Malayalam Extra" w:hAnsi="BRH Malayalam Extra" w:cs="BRH Malayalam Extra"/>
          <w:b/>
          <w:iCs/>
          <w:sz w:val="40"/>
          <w:szCs w:val="40"/>
          <w:lang w:val="it-IT" w:bidi="ar-SA"/>
        </w:rPr>
        <w:t xml:space="preserve"> </w:t>
      </w:r>
      <w:r w:rsidRPr="00860799"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  <w:t>(A5)</w:t>
      </w:r>
    </w:p>
    <w:p w14:paraId="69AC55A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1</w:t>
      </w:r>
    </w:p>
    <w:p w14:paraId="135EBDFD" w14:textId="7EC1D79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Kx—ix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dxpy—É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AB4FFA" w14:textId="16C0FC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Kxij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¥R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— k¡Êzity </w:t>
      </w:r>
    </w:p>
    <w:p w14:paraId="2B2805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¥É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Ç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3957D99C" w14:textId="73FCB2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i—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i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dx—j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s£R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x—k¡ÊZ </w:t>
      </w:r>
    </w:p>
    <w:p w14:paraId="7A440D7C" w14:textId="5B3533F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pyÉ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FC649C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˜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x—-ixª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-i£—Z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50846C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sësôx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98F4B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2</w:t>
      </w:r>
    </w:p>
    <w:p w14:paraId="0952609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bx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D—P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 G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xs—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£—R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84FC7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É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b§-bc¥Z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x-</w:t>
      </w:r>
    </w:p>
    <w:p w14:paraId="67956F1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—Lõx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rç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J r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AD450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U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¢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dûx¥kx—tÇõ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¥Z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ZyrçÇy </w:t>
      </w:r>
    </w:p>
    <w:p w14:paraId="6E0EE1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¡ª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õ±kx </w:t>
      </w:r>
    </w:p>
    <w:p w14:paraId="4BF2A33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66D85E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3</w:t>
      </w:r>
    </w:p>
    <w:p w14:paraId="22B787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5C2E3C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 öeZy— ZyrçÇy PZ¡Ò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99F96" w14:textId="34493D4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¡—</w:t>
      </w:r>
      <w:r w:rsidR="00475A68" w:rsidRPr="005A360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</w:t>
      </w:r>
    </w:p>
    <w:p w14:paraId="165C2A3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¥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öeZy— ZyrçÇõræx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8CC48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¥Çõ-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</w:t>
      </w:r>
    </w:p>
    <w:p w14:paraId="0017DC1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 B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E620B5C" w14:textId="6D4882C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„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8F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2FE4C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1</w:t>
      </w:r>
    </w:p>
    <w:p w14:paraId="41FB24A0" w14:textId="77777777" w:rsidR="00C76B91" w:rsidRPr="005A3604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Mx˜©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2BAEEA1B" w14:textId="5F49AE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ø£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74A2FBCD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7669BF22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EA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E65EA4" w:rsidRPr="00E65EA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E65EA4" w:rsidRPr="00E65EA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599912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3</w:t>
      </w:r>
    </w:p>
    <w:p w14:paraId="4F631B73" w14:textId="6EBF86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 dy p—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xez—jx© hpZy </w:t>
      </w:r>
      <w:r w:rsidRPr="0048118F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48118F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õ—öMx© M£t§YzZx-</w:t>
      </w:r>
    </w:p>
    <w:p w14:paraId="2820FC2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—-ËxªZ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©-i—©ay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475EA7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x-</w:t>
      </w:r>
    </w:p>
    <w:p w14:paraId="0AB094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öMx˜© M£t§Y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341825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õxb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32AF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4</w:t>
      </w:r>
    </w:p>
    <w:p w14:paraId="7A85B3E6" w14:textId="6E0C30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475A6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© M£t§YzZx-</w:t>
      </w:r>
    </w:p>
    <w:p w14:paraId="76536C2C" w14:textId="41B998B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969CA4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29841" w14:textId="502668A1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4EF33D" w14:textId="77777777" w:rsidR="00C76B91" w:rsidRPr="005A3604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I K¡k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183CF8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5</w:t>
      </w:r>
    </w:p>
    <w:p w14:paraId="78BD8745" w14:textId="2DCE5E1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ÍZõx—t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9FB4D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8D3C6D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Yx© öMtx˜© M£t§Yzjxbxi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F7F3E8E" w14:textId="39A025D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©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5F8FA66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4EE9415" w14:textId="0909B06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x© öMtx˜©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© </w:t>
      </w:r>
    </w:p>
    <w:p w14:paraId="6FB3AFF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ª.t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7345E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ª.r—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04D12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K§ öe p—ª.r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7D217F7" w14:textId="77777777" w:rsidR="001E7C18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z¥j—Z - id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õ— - EÆõ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pxMûx 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© öM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</w:t>
      </w:r>
    </w:p>
    <w:p w14:paraId="31EE43A9" w14:textId="77777777" w:rsidR="003E60B3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793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1</w:t>
      </w:r>
    </w:p>
    <w:p w14:paraId="3945F9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7AC47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¥j-„t—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CCFBE8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¤¤ösëræ¡—hI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˜b§ </w:t>
      </w:r>
    </w:p>
    <w:p w14:paraId="68CC3A5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RxM—ZI </w:t>
      </w:r>
    </w:p>
    <w:p w14:paraId="7DE645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 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</w:t>
      </w:r>
    </w:p>
    <w:p w14:paraId="05FFD8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¥d </w:t>
      </w:r>
    </w:p>
    <w:p w14:paraId="430E62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bû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9DEDA5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2</w:t>
      </w:r>
    </w:p>
    <w:p w14:paraId="156A89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qûx </w:t>
      </w:r>
    </w:p>
    <w:p w14:paraId="4F25CB28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Í¡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RxM—Z B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j¶—Z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Á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28BB568" w14:textId="1C332A5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¡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kxa—ÇkI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„t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BB1C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3</w:t>
      </w:r>
    </w:p>
    <w:p w14:paraId="793FD83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gxª.t—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6D821" w14:textId="6AC6ED0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BAE202A" w14:textId="39D834C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0214AB4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6DFA6E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B690E3A" w14:textId="6990E1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8539E3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AE960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4</w:t>
      </w:r>
    </w:p>
    <w:p w14:paraId="763A04C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AD520DA" w14:textId="6B50FAF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4D5A22A3" w14:textId="463DD53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EFA015" w14:textId="1CFA2FB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4DD09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proofErr w:type="gramStart"/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38109242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–¹sõ— PZ¡–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ix˜öMj–¥Yx d—p–i ¤F˜öÉpxj–pJ </w:t>
      </w:r>
    </w:p>
    <w:p w14:paraId="5A849652" w14:textId="77777777" w:rsidR="00315C46" w:rsidRPr="00315C46" w:rsidRDefault="002A3FBC" w:rsidP="00315C4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˜öÉpxj–pJ s—eë–¥i q¡–öKJ q¡–öK B˜öMj–¥Yx ja 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–rçi—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ræ–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„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t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TâÉx—sy ||</w:t>
      </w: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34B91369" w14:textId="77DF07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89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3B2A683B" w14:textId="38830B6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659AE3D" w14:textId="77777777" w:rsidR="00775892" w:rsidRPr="005A3604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ED650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9.3</w:t>
      </w:r>
    </w:p>
    <w:p w14:paraId="024A27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1C7C45A" w14:textId="78B7ECE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4922" w:rsidRPr="005A3604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17C4B33A" w14:textId="145895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æ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¦ ja§ - 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J </w:t>
      </w:r>
    </w:p>
    <w:p w14:paraId="7FCCF2A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86CA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0.1</w:t>
      </w:r>
    </w:p>
    <w:p w14:paraId="7211F532" w14:textId="6D379DA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j— </w:t>
      </w:r>
    </w:p>
    <w:p w14:paraId="35F8616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û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Z—Z B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BD3EA1" w14:textId="43EB3D3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¦—t©a§ </w:t>
      </w:r>
    </w:p>
    <w:p w14:paraId="3B185F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2A58E348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rûx˜ª¥Æï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ïxZy—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ûx—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1C4EB5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7524F8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1.1</w:t>
      </w:r>
    </w:p>
    <w:p w14:paraId="61180F0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sûxtx— </w:t>
      </w:r>
    </w:p>
    <w:p w14:paraId="7304ECE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§hõJ sûxtx— </w:t>
      </w:r>
    </w:p>
    <w:p w14:paraId="1F00918A" w14:textId="0CF61D92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3DC23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F42A4A6" w14:textId="45A40A9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B35B55" w14:textId="7E4F9F9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C39C5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205AF" w14:textId="77777777" w:rsidR="00D04935" w:rsidRPr="005A3604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| </w:t>
      </w:r>
      <w:r w:rsidRPr="005A3604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41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6003B7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3.1</w:t>
      </w:r>
    </w:p>
    <w:p w14:paraId="09B5B5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B0488DE" w14:textId="77777777" w:rsidR="00FD0AEC" w:rsidRPr="005A3604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05CA17" w14:textId="248E1D3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269DB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7D224B" w14:textId="37EB42E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§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7993C3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4.1</w:t>
      </w:r>
    </w:p>
    <w:p w14:paraId="0CA6C5F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75058E5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1327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374789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4E6B0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74B9FF" w14:textId="3762218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1064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F7B5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E7F1D5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5.1</w:t>
      </w:r>
    </w:p>
    <w:p w14:paraId="413545A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BD15BE" w14:textId="7856C2C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538D03C6" w14:textId="77777777" w:rsidR="00FD0AEC" w:rsidRPr="005A3604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7F7F535" w14:textId="6D04285A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6.1</w:t>
      </w:r>
    </w:p>
    <w:p w14:paraId="7E86F4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63A06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0E4A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eº—d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E5255A2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7.1</w:t>
      </w:r>
    </w:p>
    <w:p w14:paraId="67AC22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s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d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1C5FB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353152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8.1</w:t>
      </w:r>
    </w:p>
    <w:p w14:paraId="15600F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Zõ - bûxb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151BF3E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9.1</w:t>
      </w:r>
    </w:p>
    <w:p w14:paraId="582263B2" w14:textId="77777777" w:rsidR="003E60B3" w:rsidRPr="005A3604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1E7C18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A19)</w:t>
      </w:r>
    </w:p>
    <w:p w14:paraId="3A578A0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20.1</w:t>
      </w:r>
    </w:p>
    <w:p w14:paraId="4B5699F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ªg¡—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6E2DDE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Æ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5C67E6" w14:textId="6AFE5A1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80AC8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0CD2AA3" w14:textId="3DAC42A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õx - A—sôx C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Pr="005A3604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8FDC64A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2AACD3B6" w14:textId="77777777" w:rsidR="003E60B3" w:rsidRPr="005A3604" w:rsidRDefault="003E60B3" w:rsidP="001E7C18">
      <w:pPr>
        <w:pStyle w:val="NoSpacing"/>
        <w:rPr>
          <w:lang w:val="it-IT"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FB098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174DF" w:rsidRPr="005A3604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D91BB2" w14:textId="71D5839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E081D75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2</w:t>
      </w:r>
    </w:p>
    <w:p w14:paraId="785EE845" w14:textId="098B9FC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z—j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i£—¥Æd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x—j©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C019CF2" w14:textId="0172F42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x—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xp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jR—ixd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põ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jx </w:t>
      </w:r>
    </w:p>
    <w:p w14:paraId="14EECFC0" w14:textId="2F38B9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p b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y— ¥kP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j gxtõx— b£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8A4B884" w14:textId="77777777" w:rsidR="00DD1029" w:rsidRPr="005A3604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76988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3</w:t>
      </w:r>
    </w:p>
    <w:p w14:paraId="18A86E7C" w14:textId="1A5CCC62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¡¥së py ög¢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kÇ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b§-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e—Zy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põ¡P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a§ s—ª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— </w:t>
      </w:r>
    </w:p>
    <w:p w14:paraId="10A349FD" w14:textId="5F4B1410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yJ së¡—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sªe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174DF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</w:p>
    <w:p w14:paraId="635A3890" w14:textId="4F03645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I KyI PxªP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—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ë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A4D1E30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7.4</w:t>
      </w:r>
    </w:p>
    <w:p w14:paraId="1B8BDF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¥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60192077" w14:textId="39BE056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õ¡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O§ 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k¢X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FF71FD" w14:textId="770B09BE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¥jx˜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jxª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ûxZ§ Zy—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¤¤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ëx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 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Çõ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—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8C4BA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9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Zx— 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x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Çky—±I -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P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E44AD0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1</w:t>
      </w:r>
    </w:p>
    <w:p w14:paraId="0BAFD57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-kKxijZx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2B2B99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758C2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J </w:t>
      </w:r>
    </w:p>
    <w:p w14:paraId="43FD5B93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s—¥Z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h—pÇy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 </w:t>
      </w:r>
    </w:p>
    <w:p w14:paraId="352C7675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BD0FE0C" w14:textId="759F5F93" w:rsidR="00E75CFE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s—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4C9084B" w14:textId="77777777" w:rsidR="00A758C2" w:rsidRPr="005A3604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31AD60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2</w:t>
      </w:r>
    </w:p>
    <w:p w14:paraId="3790D415" w14:textId="6E8C8761" w:rsidR="00E75CFE" w:rsidRPr="005A3604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E75CFE"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Pâ—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p—Çy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s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¥b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4A24FCCD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Tâ—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i¥kx¥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80326C8" w14:textId="50C8AB5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I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p—J Q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xR—¥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BF386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 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486D275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eëõx— A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¥Zx— </w:t>
      </w:r>
    </w:p>
    <w:p w14:paraId="1E8ABA3A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b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gÖ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xË—I P - s¡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 - ¥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Z </w:t>
      </w:r>
    </w:p>
    <w:p w14:paraId="4091C05D" w14:textId="3EF18624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I -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2B3F90E" w14:textId="171049C4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EAA34A" w14:textId="1F05DB08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B08531" w14:textId="77777777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B2FA5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1</w:t>
      </w:r>
    </w:p>
    <w:p w14:paraId="223B9076" w14:textId="49D915E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ôy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B—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</w:p>
    <w:p w14:paraId="6221CE1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J e—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õ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—Mi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5EB3BCA" w14:textId="59EE66F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</w:t>
      </w:r>
    </w:p>
    <w:p w14:paraId="6C619783" w14:textId="115D4AC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õ—Óx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x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px </w:t>
      </w:r>
    </w:p>
    <w:p w14:paraId="76FE6257" w14:textId="2D09C50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e¤¤k—k¡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80F97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M£t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x 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ky— M£t§YÇy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92923A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2</w:t>
      </w:r>
    </w:p>
    <w:p w14:paraId="2A4A5FA4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43EE7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—¥kx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¥k— </w:t>
      </w:r>
    </w:p>
    <w:p w14:paraId="45C9BDF7" w14:textId="77777777" w:rsidR="00A758C2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ekx˜º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-</w:t>
      </w:r>
    </w:p>
    <w:p w14:paraId="69789FA9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ð—¥bõ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6DF2396D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tj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x˜</w:t>
      </w:r>
      <w:r w:rsidR="00376E73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D—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ky— M£t§Y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</w:p>
    <w:p w14:paraId="71830DC4" w14:textId="35D02EC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BB41449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3</w:t>
      </w:r>
    </w:p>
    <w:p w14:paraId="567B069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 </w:t>
      </w:r>
    </w:p>
    <w:p w14:paraId="48B7BE8B" w14:textId="40E937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J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qû h¢jy—rç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— M£t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y—rç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¥Z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¤¤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Í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x ö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yI öM—aï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py—ös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M£—tõ¥Ç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R—ix¥dr¡ b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¤¤Zª </w:t>
      </w:r>
    </w:p>
    <w:p w14:paraId="4C15BA7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9FCE4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4</w:t>
      </w:r>
    </w:p>
    <w:p w14:paraId="25BA8D6F" w14:textId="67F6D96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—Zõ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kx¥t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 b§-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bõ—j¡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jR—ixd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px— iz¥j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öe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—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0D0A1F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d¡—Íx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æd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ûi¡e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9E5187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2</w:t>
      </w:r>
    </w:p>
    <w:p w14:paraId="26AA923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78B830A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¥Z— p£¥Ø s¡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| </w:t>
      </w:r>
    </w:p>
    <w:p w14:paraId="2F830B1C" w14:textId="32F7AD71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z-kx—N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pxRõ—hx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q¡—Z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öq¡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q£—Yxiy ¥Z | </w:t>
      </w:r>
    </w:p>
    <w:p w14:paraId="514DFCD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-sûy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37E9FC3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| </w:t>
      </w:r>
    </w:p>
    <w:p w14:paraId="267D3B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¥d¥öÉ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dx </w:t>
      </w:r>
    </w:p>
    <w:p w14:paraId="2D6F9456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hyJ | </w:t>
      </w:r>
    </w:p>
    <w:p w14:paraId="2C9A806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x </w:t>
      </w:r>
    </w:p>
    <w:p w14:paraId="3E3CF57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b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U§K£ZI || </w:t>
      </w:r>
    </w:p>
    <w:p w14:paraId="43A1AE59" w14:textId="6AA7EA9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sëI öe—Zy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M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E0571C" w14:textId="713CF63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BE979D" w14:textId="7777777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DE874A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3</w:t>
      </w:r>
    </w:p>
    <w:p w14:paraId="07F8F1E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 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 </w:t>
      </w:r>
    </w:p>
    <w:p w14:paraId="74652AD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yræ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¡kx b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— || </w:t>
      </w:r>
    </w:p>
    <w:p w14:paraId="68289673" w14:textId="1AC2346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p—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Z </w:t>
      </w:r>
    </w:p>
    <w:p w14:paraId="7820A3C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1738CA24" w14:textId="54A646A2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©a§ ¥s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-</w:t>
      </w:r>
    </w:p>
    <w:p w14:paraId="78AF7275" w14:textId="02F45F3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i¡—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i—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DC6F9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Mt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y¥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553F05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2.1</w:t>
      </w:r>
    </w:p>
    <w:p w14:paraId="10377A4B" w14:textId="602886B8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hpõ—I h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b§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L§ 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g§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£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õ¦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¥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566E" w14:textId="703A3C2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i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-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—-„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 „Ë—I 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ª p£r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e¦¥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FBF2362" w14:textId="77777777" w:rsidR="009573DA" w:rsidRPr="005A3604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¢e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q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1AEBFD92" w14:textId="77777777" w:rsidR="009573DA" w:rsidRPr="005A3604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C8BCB03" w14:textId="436F2BB1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1</w:t>
      </w:r>
    </w:p>
    <w:p w14:paraId="49F8262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rç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y—K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±z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Y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¥px—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p—J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rê sûxtx˜ ö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U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ï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yrÜ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q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M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sÜ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FDC8D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zK—s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5B3E465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7F1D781B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2</w:t>
      </w:r>
    </w:p>
    <w:p w14:paraId="289591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g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619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r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L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¾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x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d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¾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82E4B32" w14:textId="77777777" w:rsidR="00AA427C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f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Z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t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RN" w:hAnsi="BRH Malayalam RN" w:cs="BRH Malayalam RN"/>
          <w:sz w:val="40"/>
          <w:szCs w:val="40"/>
          <w:lang w:val="it-IT"/>
        </w:rPr>
        <w:t>sï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O§¥M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A427C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 </w:t>
      </w:r>
    </w:p>
    <w:p w14:paraId="030798F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rU§ P—)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55838FAC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7.1</w:t>
      </w:r>
    </w:p>
    <w:p w14:paraId="332B9AD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Ø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Øy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K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öÊ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ADF32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r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ªY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r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FB0556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h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3AC944EF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d¢—Kx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Ø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sy—Z¹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£¤¤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kxty¤¤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k¡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666499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FB098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pxj¡—-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1DD16ED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34287B4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1</w:t>
      </w:r>
    </w:p>
    <w:p w14:paraId="100D4F2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DD1029"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9A212CF" w14:textId="3185DDF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87D4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AA9364" w14:textId="22C85509" w:rsidR="00DD1029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Zi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</w:t>
      </w:r>
    </w:p>
    <w:p w14:paraId="7BE51633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E91AF8B" w14:textId="3A657BF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56083BA4" w14:textId="35B62A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.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4E4DBB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2</w:t>
      </w:r>
    </w:p>
    <w:p w14:paraId="2ACEE7B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5E9BE2D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I ixsx— A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1D5B4FDE" w14:textId="67E565D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5313BCBB" w14:textId="74B27D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3BFD3F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133560B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4</w:t>
      </w:r>
    </w:p>
    <w:p w14:paraId="4FFE8AB2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789706" w14:textId="6B1EE0F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468F69" w14:textId="6918944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Í¥Æõ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7F8600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0C4C547E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—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jx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Z ¤¤p </w:t>
      </w:r>
    </w:p>
    <w:p w14:paraId="7A62B9B3" w14:textId="5FA8E3D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x˜Ø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—dz ö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 Zxhõx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387AF2A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5</w:t>
      </w:r>
    </w:p>
    <w:p w14:paraId="5FBBB66D" w14:textId="312A675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¥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kx—t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e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dx—dy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y—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</w:t>
      </w:r>
      <w:r w:rsidR="00F762F3" w:rsidRPr="00F762F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L§r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p—k¢X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52518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rçyZõx 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jxª—.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ÆûxZ§ Zy—rçÇy </w:t>
      </w:r>
    </w:p>
    <w:p w14:paraId="540FAC3F" w14:textId="3A6AA83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Z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FC9CB" w14:textId="066FB541" w:rsidR="00C7457E" w:rsidRPr="009C2DFA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e—¤¤Àõ öe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h—p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s ±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329B2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sôx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 j—Çy P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7FD79F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õ±kx 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M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Mx—j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jp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ip— k¡Ê¥Z </w:t>
      </w:r>
    </w:p>
    <w:p w14:paraId="423BDC8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 ög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7256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14B34A9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Æõ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1</w:t>
      </w:r>
    </w:p>
    <w:p w14:paraId="04E5F33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F21A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783CD9" w14:textId="796DD3F0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sZ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BC0D271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38A68FC5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—±¡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03085BA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259B6D20" w14:textId="1A299705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px—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6B62549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1585C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67780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2</w:t>
      </w:r>
    </w:p>
    <w:p w14:paraId="247527CC" w14:textId="748D6EE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© ¥Zdx—pªÆ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3D8482DE" w14:textId="2EBDBA0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ªÆ—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9D5C9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õx- </w:t>
      </w:r>
    </w:p>
    <w:p w14:paraId="72F69DF7" w14:textId="071A811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171000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3</w:t>
      </w:r>
    </w:p>
    <w:p w14:paraId="61CDD93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 ZyrçÇy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Z§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i¡e— jÇy </w:t>
      </w:r>
    </w:p>
    <w:p w14:paraId="31121D1F" w14:textId="70F04CC1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˜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¤¤p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—h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öZ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x </w:t>
      </w:r>
    </w:p>
    <w:p w14:paraId="1EF3EC7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Zõx G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2EED7" w14:textId="12E97A3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b—²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æ¡b§-h—pZy </w:t>
      </w:r>
    </w:p>
    <w:p w14:paraId="675179A2" w14:textId="77258BD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—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BB4194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§ ¥Z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 C—öÉ¥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FEE617A" w14:textId="77777777" w:rsidR="00564E93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92D96D" w14:textId="3AD747E8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564E93">
        <w:rPr>
          <w:rFonts w:ascii="BRH Malayalam Extra" w:hAnsi="BRH Malayalam Extra" w:cs="BRH Malayalam Extra"/>
          <w:sz w:val="40"/>
          <w:szCs w:val="40"/>
          <w:highlight w:val="green"/>
        </w:rPr>
        <w:t>¥mx</w:t>
      </w:r>
      <w:r w:rsidR="00564E9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y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D8CDF6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2</w:t>
      </w:r>
    </w:p>
    <w:p w14:paraId="00647F51" w14:textId="452AB26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ö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hxZ£—¥põ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t—kÇy ¥rxW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b§-</w:t>
      </w:r>
    </w:p>
    <w:p w14:paraId="2A74FFAC" w14:textId="120AA41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32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b</w:t>
      </w:r>
      <w:r w:rsidR="0026325B" w:rsidRPr="002632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t—ª h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b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</w:t>
      </w:r>
    </w:p>
    <w:p w14:paraId="1D6FCF91" w14:textId="77777777" w:rsidR="00CE682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</w:t>
      </w:r>
    </w:p>
    <w:p w14:paraId="65813AA2" w14:textId="1277EA9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Zª</w:t>
      </w:r>
      <w:r w:rsidR="00CE682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—j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B3363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b—¤¤q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39BE5" w14:textId="3EF7075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5F077B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3</w:t>
      </w:r>
    </w:p>
    <w:p w14:paraId="552D3A9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—c¥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b-Zy—ky°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432D72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AZy—ky°x¶ </w:t>
      </w:r>
    </w:p>
    <w:p w14:paraId="419027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E9442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6C05ED4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2F9122D2" w14:textId="58EDB242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94D1FC0" w14:textId="3032AD59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B4595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A8B451" w14:textId="3E00A1D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21A2E3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öR— - 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© - ö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6CB773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1</w:t>
      </w:r>
    </w:p>
    <w:p w14:paraId="62C66FB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— bz±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ix—Yx G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x˜I bz¥±k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 ¤¤p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¤¤KZs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3</w:t>
      </w:r>
    </w:p>
    <w:p w14:paraId="46C6C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53A01C1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62BD81" w14:textId="47AB019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x„d¢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270CD03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Æï¡pÇ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19C72FF" w14:textId="14E5EFD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42EB3B7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F47022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9.1</w:t>
      </w:r>
    </w:p>
    <w:p w14:paraId="117EBDD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hzÊ—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-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645B3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DB3F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57BF4960" w14:textId="77777777" w:rsidR="00C7457E" w:rsidRPr="009C2DFA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3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06EDEE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1</w:t>
      </w:r>
    </w:p>
    <w:p w14:paraId="186B68B8" w14:textId="3708FA9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4595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6B9D11E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03C52B4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3E19302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595CA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45332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7BC79AD4" w14:textId="660CE57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¡—Ø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7CCFC6D" w14:textId="32C682A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8EFC64" w14:textId="715C5101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9C90CA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8BC468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2</w:t>
      </w:r>
    </w:p>
    <w:p w14:paraId="13FA9A55" w14:textId="02303A0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0FFF6C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¤¤p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U§-</w:t>
      </w:r>
    </w:p>
    <w:p w14:paraId="54F11D4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by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d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õx—t¡ª ögÖ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¥K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</w:p>
    <w:p w14:paraId="40FCCC9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Z£—Zzjs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 ög—Ö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</w:p>
    <w:p w14:paraId="3D408A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Í—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x b—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—i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017CA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Z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BCC1F9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1</w:t>
      </w:r>
    </w:p>
    <w:p w14:paraId="40E5E80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Mx¥ræx—iI b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 </w:t>
      </w:r>
    </w:p>
    <w:p w14:paraId="4F04645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xj¡—¥ræxiI Z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</w:t>
      </w:r>
    </w:p>
    <w:p w14:paraId="768B004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rôy—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¥RõxZy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M¦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px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j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©a§-¥sëxix—-</w:t>
      </w:r>
    </w:p>
    <w:p w14:paraId="4D95877E" w14:textId="477EE21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û—p Z¥mø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r¡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Y—J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yrç—¥Çx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R—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C7BCA8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2</w:t>
      </w:r>
    </w:p>
    <w:p w14:paraId="576E7EB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Mx ¤¤p </w:t>
      </w:r>
    </w:p>
    <w:p w14:paraId="6A0EF66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W¢ªR—-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9C796" w14:textId="77777777" w:rsidR="003B4AC5" w:rsidRPr="009C2DFA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d ±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x „„ª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ª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±x—c¡Kx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955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7D20099C" w14:textId="1C3267B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ª.rz—jx©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qûx || </w:t>
      </w:r>
    </w:p>
    <w:p w14:paraId="1DBEAB4C" w14:textId="22C5B47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36BE5123" w14:textId="6E38D4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3E3B6CFA" w14:textId="596475C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|| </w:t>
      </w:r>
    </w:p>
    <w:p w14:paraId="7E07CC93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8D094AE" w14:textId="32E052A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36D87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E4933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2C548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cx ¥Z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b§ - ¥bû P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209282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6.1</w:t>
      </w:r>
    </w:p>
    <w:p w14:paraId="74564073" w14:textId="27FBE53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qû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</w:p>
    <w:p w14:paraId="2BF36547" w14:textId="313447C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e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 „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õcy—eZyI ix </w:t>
      </w:r>
    </w:p>
    <w:p w14:paraId="3381250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xI ¥c—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7758D210" w14:textId="72263BC1" w:rsidR="00C7457E" w:rsidRPr="009C2DFA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ctõ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„m—gî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2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¡öb i£W || </w:t>
      </w:r>
    </w:p>
    <w:p w14:paraId="468ADC5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J s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379E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i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9D76DC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</w:p>
    <w:p w14:paraId="25C99145" w14:textId="0E79415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0D6C9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AF84264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7.2</w:t>
      </w:r>
    </w:p>
    <w:p w14:paraId="7117B9F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rç ky—kzty || </w:t>
      </w:r>
    </w:p>
    <w:p w14:paraId="2DAAB82D" w14:textId="0CC5FBF9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3646F993" w14:textId="32FCF75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BE14E26" w14:textId="7CFDF6B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lastRenderedPageBreak/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ª. 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|| </w:t>
      </w:r>
    </w:p>
    <w:p w14:paraId="20E5F73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48BAA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4E2DD78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4FB1889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õx—i ||</w:t>
      </w:r>
    </w:p>
    <w:p w14:paraId="68D10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35825978" w14:textId="7A384BC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i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3</w:t>
      </w:r>
    </w:p>
    <w:p w14:paraId="66E3000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2D847B03" w14:textId="49EC6A2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| </w:t>
      </w:r>
    </w:p>
    <w:p w14:paraId="4E6FE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363B0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125B58F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557042E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|| </w:t>
      </w:r>
    </w:p>
    <w:p w14:paraId="4EC4B0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ABF8A7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51305AA3" w14:textId="2657002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¥kxtZJ 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71203C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4</w:t>
      </w:r>
    </w:p>
    <w:p w14:paraId="19276D44" w14:textId="6790BB8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Z§ ||</w:t>
      </w:r>
    </w:p>
    <w:p w14:paraId="1897953C" w14:textId="3E57B1D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xp§.¥Yêx— AKxkyrI R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0A44D5DF" w14:textId="195CBE8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y ZxkyrZ§ ||</w:t>
      </w:r>
    </w:p>
    <w:p w14:paraId="0DCD92E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4170D8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/>
        </w:rPr>
        <w:t>rç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892E97" w14:textId="1CCC096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03CD10B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—J 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6D0685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23D8B758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E9352" w14:textId="37005C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| B¥ex— 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Pr="009C2DFA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9C2DFA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d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proofErr w:type="gramEnd"/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75FD8865" w14:textId="1182243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b§hy—kRxjax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2F2AEE"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A668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ïI - eº—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87F901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1.1</w:t>
      </w:r>
    </w:p>
    <w:p w14:paraId="30C7B4B3" w14:textId="2EF9F61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6BF1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E5C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07CACAE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 öe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09D60B2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2.1</w:t>
      </w:r>
    </w:p>
    <w:p w14:paraId="7377BDB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</w:t>
      </w:r>
    </w:p>
    <w:p w14:paraId="53B55BA3" w14:textId="34C1EAC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94D5C" w14:textId="360D84F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0169B7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BB78B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3 </w:t>
      </w:r>
    </w:p>
    <w:p w14:paraId="6612421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FB098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C24621E" w14:textId="77777777" w:rsidR="00893DAC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5.2</w:t>
      </w:r>
    </w:p>
    <w:p w14:paraId="7AD50132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0A70C7E" w14:textId="199D2388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sëõ—sõ Kjxq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E265F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E34C4" w14:textId="77777777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55813D" w14:textId="02C9BC23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by— öexZsþ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044BF84D" w14:textId="450D29FB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2076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1814E41" w14:textId="3553755F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pyrê¡—J 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3FA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- Zy—ky°i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„p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Ê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15DBD5D1" w14:textId="0117724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ÆõÉy—¥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ª¥j—Z 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2DA66B20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46866F1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4420DDC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¥Éx—hy¥k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¤¤p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Ò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ED4E6D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7.1</w:t>
      </w:r>
    </w:p>
    <w:p w14:paraId="18A7DC62" w14:textId="108BF1FF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 ¥dx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—t¡</w:t>
      </w:r>
      <w:r w:rsidR="00D92076"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77EDAD3C" w14:textId="77777777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ªY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75FA353F" w14:textId="10E65302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lastRenderedPageBreak/>
        <w:t>Zû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7A9B7BB2" w14:textId="57971E94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DC86023" w14:textId="0F585908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4BD3199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EE1B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EE1BCA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5A3604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—É¡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¦ e—k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="00893DAC"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64AAA6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3</w:t>
      </w:r>
    </w:p>
    <w:p w14:paraId="29777D92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h¢iyb¡É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ix Nï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j¥pi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K§ öepy—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¥ax—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R—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Px— pb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s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p—k¡Æõx </w:t>
      </w:r>
    </w:p>
    <w:p w14:paraId="2B686580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öb Pª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põxj—¥Pâ¥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90934" w14:textId="2095BC60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J ¥öKxq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dõJ q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B062ED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4</w:t>
      </w:r>
    </w:p>
    <w:p w14:paraId="073EA108" w14:textId="0CF9D73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673D63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39117708" w14:textId="675B5A4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¤¤i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1039A8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1</w:t>
      </w:r>
    </w:p>
    <w:p w14:paraId="7F80D45E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0C60218C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F3B40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4E44E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B68CB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D411BC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5D460B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4F8F0CC5" w14:textId="19E9D4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3DE9B590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9E7208A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2</w:t>
      </w:r>
    </w:p>
    <w:p w14:paraId="41D5A3AE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„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zK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¥öex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eky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2E1D7A6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§öMtz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˜b§M£t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B9EB4D0" w14:textId="1F2D64F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b§M£—tz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8B87D3" w14:textId="4F0C471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Zfþ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Ze—¥Z 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</w:p>
    <w:p w14:paraId="0DE671A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O§My—¥k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¥b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a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xkx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khz˜hõ</w:t>
      </w:r>
      <w:r w:rsidR="00175246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i—¥dõ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.—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I - öZ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5D928D59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0.1</w:t>
      </w:r>
    </w:p>
    <w:p w14:paraId="5A45813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ræ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7B45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186354" w14:textId="7CB277FC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Z§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74C4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9A4F29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 „¤¤qû˜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</w:t>
      </w:r>
    </w:p>
    <w:p w14:paraId="27FA6ACF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ª 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 </w:t>
      </w:r>
    </w:p>
    <w:p w14:paraId="4CE061A3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 d—iÇ¡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6F758F0" w14:textId="570E8D45" w:rsidR="00893DAC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893DAC"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1A1BCB8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4.1</w:t>
      </w:r>
    </w:p>
    <w:p w14:paraId="375ABEF3" w14:textId="67765E5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C34C3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7F60F76D" w14:textId="6F6BCEB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y—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4601019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bp ög¢ty || </w:t>
      </w:r>
    </w:p>
    <w:p w14:paraId="2FA6D466" w14:textId="11401CD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832CB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˜„Çky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2E2F1F07" w14:textId="77777777" w:rsidR="00FF13F7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0C61E71" w14:textId="77777777" w:rsidR="00FF13F7" w:rsidRPr="005A3604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8AB928" w14:textId="6AC1AD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03EE00C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CA0DCE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2247B1D6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5.1</w:t>
      </w:r>
    </w:p>
    <w:p w14:paraId="337E146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ª.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ûx© ¥i¥Æõx—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6E11C45" w14:textId="63CE6CF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J eª.q—¥px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050631A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</w:t>
      </w:r>
      <w:proofErr w:type="gram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²¥j„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¥t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¡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ræxK—ex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„²¥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b§ - </w:t>
      </w:r>
    </w:p>
    <w:p w14:paraId="1B6F6CFF" w14:textId="77777777" w:rsidR="00893DAC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e©ax—¥d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 px Aqû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1CB520B8" w14:textId="77777777" w:rsidR="00893DAC" w:rsidRPr="005A3604" w:rsidRDefault="00893DAC" w:rsidP="00893DAC">
      <w:pPr>
        <w:pStyle w:val="NoSpacing"/>
        <w:ind w:right="94"/>
        <w:rPr>
          <w:lang w:val="it-IT" w:bidi="ar-SA"/>
        </w:rPr>
      </w:pPr>
    </w:p>
    <w:p w14:paraId="4F47227B" w14:textId="77777777" w:rsidR="00FF13F7" w:rsidRPr="005A3604" w:rsidRDefault="00FF13F7" w:rsidP="00893DAC">
      <w:pPr>
        <w:pStyle w:val="NoSpacing"/>
        <w:ind w:right="94"/>
        <w:rPr>
          <w:lang w:val="it-IT"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)</w:t>
      </w:r>
      <w:proofErr w:type="gram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A5DF" w14:textId="77777777" w:rsidR="008F2007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50244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3F1F7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EC4BF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44720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27812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F9419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FCE2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0C7A" w14:textId="77777777" w:rsidR="00F46B3F" w:rsidRPr="00EE6580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FB098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8F73" w14:textId="77777777" w:rsidR="008514CC" w:rsidRDefault="008514CC" w:rsidP="009B6EBD">
      <w:pPr>
        <w:spacing w:after="0" w:line="240" w:lineRule="auto"/>
      </w:pPr>
      <w:r>
        <w:separator/>
      </w:r>
    </w:p>
  </w:endnote>
  <w:endnote w:type="continuationSeparator" w:id="0">
    <w:p w14:paraId="30CD6E50" w14:textId="77777777" w:rsidR="008514CC" w:rsidRDefault="008514C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08B27" w14:textId="77777777" w:rsidR="008514CC" w:rsidRDefault="008514CC" w:rsidP="009B6EBD">
      <w:pPr>
        <w:spacing w:after="0" w:line="240" w:lineRule="auto"/>
      </w:pPr>
      <w:r>
        <w:separator/>
      </w:r>
    </w:p>
  </w:footnote>
  <w:footnote w:type="continuationSeparator" w:id="0">
    <w:p w14:paraId="497A68AC" w14:textId="77777777" w:rsidR="008514CC" w:rsidRDefault="008514C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167">
    <w:abstractNumId w:val="11"/>
  </w:num>
  <w:num w:numId="2" w16cid:durableId="24789235">
    <w:abstractNumId w:val="13"/>
  </w:num>
  <w:num w:numId="3" w16cid:durableId="421801740">
    <w:abstractNumId w:val="15"/>
  </w:num>
  <w:num w:numId="4" w16cid:durableId="1387683292">
    <w:abstractNumId w:val="3"/>
  </w:num>
  <w:num w:numId="5" w16cid:durableId="818031891">
    <w:abstractNumId w:val="5"/>
  </w:num>
  <w:num w:numId="6" w16cid:durableId="1364403769">
    <w:abstractNumId w:val="13"/>
  </w:num>
  <w:num w:numId="7" w16cid:durableId="1424110312">
    <w:abstractNumId w:val="16"/>
  </w:num>
  <w:num w:numId="8" w16cid:durableId="1169951805">
    <w:abstractNumId w:val="6"/>
  </w:num>
  <w:num w:numId="9" w16cid:durableId="1703626686">
    <w:abstractNumId w:val="12"/>
  </w:num>
  <w:num w:numId="10" w16cid:durableId="17053451">
    <w:abstractNumId w:val="2"/>
  </w:num>
  <w:num w:numId="11" w16cid:durableId="1779446916">
    <w:abstractNumId w:val="10"/>
  </w:num>
  <w:num w:numId="12" w16cid:durableId="16492895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8104010">
    <w:abstractNumId w:val="1"/>
  </w:num>
  <w:num w:numId="14" w16cid:durableId="127782842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138006">
    <w:abstractNumId w:val="14"/>
  </w:num>
  <w:num w:numId="16" w16cid:durableId="1382049764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55676">
    <w:abstractNumId w:val="0"/>
  </w:num>
  <w:num w:numId="18" w16cid:durableId="2055083175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388624">
    <w:abstractNumId w:val="4"/>
  </w:num>
  <w:num w:numId="20" w16cid:durableId="1188133136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269078">
    <w:abstractNumId w:val="17"/>
  </w:num>
  <w:num w:numId="22" w16cid:durableId="1315983740">
    <w:abstractNumId w:val="9"/>
  </w:num>
  <w:num w:numId="23" w16cid:durableId="1217811657">
    <w:abstractNumId w:val="7"/>
  </w:num>
  <w:num w:numId="24" w16cid:durableId="161462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325B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C46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6E8F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0D8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118F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D74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25B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2BF0"/>
    <w:rsid w:val="00563013"/>
    <w:rsid w:val="005631C9"/>
    <w:rsid w:val="0056321F"/>
    <w:rsid w:val="00563DAE"/>
    <w:rsid w:val="005640EC"/>
    <w:rsid w:val="00564E93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25BD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3604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429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E9D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0B6C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14CC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0799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D1D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C7ADA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2DFA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2D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95B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9BC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0D7E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29D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3FAA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5EA4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05FF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C66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BCA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0CA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3F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6E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2F3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0985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8</Pages>
  <Words>15918</Words>
  <Characters>90734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0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3</cp:revision>
  <cp:lastPrinted>2021-10-10T06:53:00Z</cp:lastPrinted>
  <dcterms:created xsi:type="dcterms:W3CDTF">2021-02-07T14:23:00Z</dcterms:created>
  <dcterms:modified xsi:type="dcterms:W3CDTF">2025-09-03T06:08:00Z</dcterms:modified>
</cp:coreProperties>
</file>